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3C73B0" w:rsidRPr="00B23FF2" w:rsidRDefault="003C73B0" w:rsidP="003C73B0">
      <w:pPr>
        <w:jc w:val="center"/>
        <w:rPr>
          <w:b/>
          <w:bCs/>
          <w:sz w:val="28"/>
        </w:rPr>
      </w:pPr>
    </w:p>
    <w:p w:rsidR="003C73B0" w:rsidRPr="00B23FF2" w:rsidRDefault="003C73B0" w:rsidP="003C73B0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C73B0" w:rsidRDefault="003C73B0" w:rsidP="003C73B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 w:rsidR="005D7D66">
        <w:rPr>
          <w:rFonts w:ascii="Times New Roman" w:hAnsi="Times New Roman" w:cs="Times New Roman"/>
          <w:sz w:val="28"/>
        </w:rPr>
        <w:t>13</w:t>
      </w:r>
      <w:r w:rsidRPr="003C73B0">
        <w:rPr>
          <w:rFonts w:ascii="Times New Roman" w:hAnsi="Times New Roman" w:cs="Times New Roman"/>
          <w:sz w:val="28"/>
        </w:rPr>
        <w:t>.0</w:t>
      </w:r>
      <w:r w:rsidR="005D7D66">
        <w:rPr>
          <w:rFonts w:ascii="Times New Roman" w:hAnsi="Times New Roman" w:cs="Times New Roman"/>
          <w:sz w:val="28"/>
        </w:rPr>
        <w:t>9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 w:rsidR="00E0527D">
        <w:rPr>
          <w:rFonts w:ascii="Times New Roman" w:hAnsi="Times New Roman" w:cs="Times New Roman"/>
          <w:sz w:val="28"/>
        </w:rPr>
        <w:t>3</w:t>
      </w:r>
      <w:r w:rsidR="00F625F6">
        <w:rPr>
          <w:rFonts w:ascii="Times New Roman" w:hAnsi="Times New Roman" w:cs="Times New Roman"/>
          <w:sz w:val="28"/>
        </w:rPr>
        <w:t>0</w:t>
      </w:r>
    </w:p>
    <w:p w:rsidR="003C73B0" w:rsidRPr="003C73B0" w:rsidRDefault="003C73B0" w:rsidP="003C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3FB" w:rsidRDefault="003313FB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3FB" w:rsidRDefault="003313FB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313FB" w:rsidTr="00F625F6">
        <w:trPr>
          <w:trHeight w:val="1886"/>
        </w:trPr>
        <w:tc>
          <w:tcPr>
            <w:tcW w:w="5637" w:type="dxa"/>
          </w:tcPr>
          <w:p w:rsidR="003313FB" w:rsidRPr="00F625F6" w:rsidRDefault="00F625F6" w:rsidP="0047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5F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пре</w:t>
            </w:r>
            <w:r w:rsidRPr="00F625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25F6">
              <w:rPr>
                <w:rFonts w:ascii="Times New Roman" w:hAnsi="Times New Roman" w:cs="Times New Roman"/>
                <w:sz w:val="28"/>
                <w:szCs w:val="28"/>
              </w:rPr>
              <w:t>ставителей Омсукчанского городского округа от 30.06.2021г. № 24 «Об утвержд</w:t>
            </w:r>
            <w:r w:rsidRPr="00F625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5F6">
              <w:rPr>
                <w:rFonts w:ascii="Times New Roman" w:hAnsi="Times New Roman" w:cs="Times New Roman"/>
                <w:sz w:val="28"/>
                <w:szCs w:val="28"/>
              </w:rPr>
              <w:t>нии структуры администрации Омсукча</w:t>
            </w:r>
            <w:r w:rsidRPr="00F625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25F6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»</w:t>
            </w:r>
          </w:p>
        </w:tc>
      </w:tr>
    </w:tbl>
    <w:p w:rsidR="00A16080" w:rsidRPr="00A16080" w:rsidRDefault="00A16080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7D66" w:rsidRPr="005D7D66" w:rsidRDefault="00F625F6" w:rsidP="005D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F6">
        <w:rPr>
          <w:rFonts w:ascii="Times New Roman" w:hAnsi="Times New Roman" w:cs="Times New Roman"/>
          <w:sz w:val="28"/>
          <w:szCs w:val="28"/>
        </w:rPr>
        <w:t>В соответствии с п. 8 ст. 37 Федерального закона РФ от 06.10.2003г. № 131-ФЗ «Об общих принципах организации местного самоуправления в Ро</w:t>
      </w:r>
      <w:r w:rsidRPr="00F625F6">
        <w:rPr>
          <w:rFonts w:ascii="Times New Roman" w:hAnsi="Times New Roman" w:cs="Times New Roman"/>
          <w:sz w:val="28"/>
          <w:szCs w:val="28"/>
        </w:rPr>
        <w:t>с</w:t>
      </w:r>
      <w:r w:rsidRPr="00F625F6">
        <w:rPr>
          <w:rFonts w:ascii="Times New Roman" w:hAnsi="Times New Roman" w:cs="Times New Roman"/>
          <w:sz w:val="28"/>
          <w:szCs w:val="28"/>
        </w:rPr>
        <w:t>сийской Федерации» и п. 3 ст. 45 Устава муниципального образования «О</w:t>
      </w:r>
      <w:r w:rsidRPr="00F625F6">
        <w:rPr>
          <w:rFonts w:ascii="Times New Roman" w:hAnsi="Times New Roman" w:cs="Times New Roman"/>
          <w:sz w:val="28"/>
          <w:szCs w:val="28"/>
        </w:rPr>
        <w:t>м</w:t>
      </w:r>
      <w:r w:rsidRPr="00F625F6">
        <w:rPr>
          <w:rFonts w:ascii="Times New Roman" w:hAnsi="Times New Roman" w:cs="Times New Roman"/>
          <w:sz w:val="28"/>
          <w:szCs w:val="28"/>
        </w:rPr>
        <w:t>сукчанский городской округ»</w:t>
      </w:r>
      <w:r w:rsidR="005D7D66" w:rsidRPr="005D7D66">
        <w:rPr>
          <w:rFonts w:ascii="Times New Roman" w:hAnsi="Times New Roman" w:cs="Times New Roman"/>
          <w:sz w:val="28"/>
          <w:szCs w:val="28"/>
        </w:rPr>
        <w:t>, Собрание представителей Омсукчанского г</w:t>
      </w:r>
      <w:r w:rsidR="005D7D66" w:rsidRPr="005D7D66">
        <w:rPr>
          <w:rFonts w:ascii="Times New Roman" w:hAnsi="Times New Roman" w:cs="Times New Roman"/>
          <w:sz w:val="28"/>
          <w:szCs w:val="28"/>
        </w:rPr>
        <w:t>о</w:t>
      </w:r>
      <w:r w:rsidR="005D7D66" w:rsidRPr="005D7D66"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5D7D66" w:rsidRDefault="005D7D66" w:rsidP="005D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66">
        <w:rPr>
          <w:rFonts w:ascii="Times New Roman" w:hAnsi="Times New Roman" w:cs="Times New Roman"/>
          <w:sz w:val="28"/>
          <w:szCs w:val="28"/>
        </w:rPr>
        <w:t>РЕШИЛО:</w:t>
      </w:r>
    </w:p>
    <w:p w:rsidR="00F625F6" w:rsidRPr="005D7D66" w:rsidRDefault="00F625F6" w:rsidP="005D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D66" w:rsidRDefault="005D7D66" w:rsidP="00F6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66">
        <w:rPr>
          <w:rFonts w:ascii="Times New Roman" w:hAnsi="Times New Roman" w:cs="Times New Roman"/>
          <w:sz w:val="28"/>
          <w:szCs w:val="28"/>
        </w:rPr>
        <w:t xml:space="preserve">1. </w:t>
      </w:r>
      <w:r w:rsidR="00F625F6" w:rsidRPr="00F625F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625F6" w:rsidRPr="00F625F6">
        <w:rPr>
          <w:rFonts w:ascii="Times New Roman" w:hAnsi="Times New Roman" w:cs="Times New Roman"/>
          <w:sz w:val="28"/>
          <w:szCs w:val="28"/>
        </w:rPr>
        <w:t>решение Собрания представителей Омсукчанского горо</w:t>
      </w:r>
      <w:r w:rsidR="00F625F6" w:rsidRPr="00F625F6">
        <w:rPr>
          <w:rFonts w:ascii="Times New Roman" w:hAnsi="Times New Roman" w:cs="Times New Roman"/>
          <w:sz w:val="28"/>
          <w:szCs w:val="28"/>
        </w:rPr>
        <w:t>д</w:t>
      </w:r>
      <w:r w:rsidR="00F625F6" w:rsidRPr="00F625F6">
        <w:rPr>
          <w:rFonts w:ascii="Times New Roman" w:hAnsi="Times New Roman" w:cs="Times New Roman"/>
          <w:sz w:val="28"/>
          <w:szCs w:val="28"/>
        </w:rPr>
        <w:t>ского округа от 30.06.2021г. № 24 «Об утверждении структуры администр</w:t>
      </w:r>
      <w:r w:rsidR="00F625F6" w:rsidRPr="00F625F6">
        <w:rPr>
          <w:rFonts w:ascii="Times New Roman" w:hAnsi="Times New Roman" w:cs="Times New Roman"/>
          <w:sz w:val="28"/>
          <w:szCs w:val="28"/>
        </w:rPr>
        <w:t>а</w:t>
      </w:r>
      <w:r w:rsidR="00F625F6" w:rsidRPr="00F625F6">
        <w:rPr>
          <w:rFonts w:ascii="Times New Roman" w:hAnsi="Times New Roman" w:cs="Times New Roman"/>
          <w:sz w:val="28"/>
          <w:szCs w:val="28"/>
        </w:rPr>
        <w:t>ции Омсукчанского городского округа</w:t>
      </w:r>
      <w:r w:rsidR="00F625F6" w:rsidRPr="00F625F6">
        <w:rPr>
          <w:rFonts w:ascii="Times New Roman" w:hAnsi="Times New Roman" w:cs="Times New Roman"/>
          <w:bCs/>
          <w:sz w:val="28"/>
          <w:szCs w:val="28"/>
        </w:rPr>
        <w:t>» следующие изменения</w:t>
      </w:r>
      <w:r w:rsidRPr="005D7D66">
        <w:rPr>
          <w:rFonts w:ascii="Times New Roman" w:hAnsi="Times New Roman" w:cs="Times New Roman"/>
          <w:sz w:val="28"/>
          <w:szCs w:val="28"/>
        </w:rPr>
        <w:t>:</w:t>
      </w:r>
    </w:p>
    <w:p w:rsidR="005D7D66" w:rsidRPr="005D7D66" w:rsidRDefault="005D7D66" w:rsidP="00F6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625F6" w:rsidRPr="00F625F6" w:rsidRDefault="00F625F6" w:rsidP="00F625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 к решению «</w:t>
      </w:r>
      <w:r w:rsidRPr="00F625F6">
        <w:rPr>
          <w:rFonts w:ascii="Times New Roman" w:hAnsi="Times New Roman" w:cs="Times New Roman"/>
          <w:bCs/>
          <w:sz w:val="28"/>
          <w:szCs w:val="28"/>
        </w:rPr>
        <w:t>Структу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625F6">
        <w:rPr>
          <w:rFonts w:ascii="Times New Roman" w:hAnsi="Times New Roman" w:cs="Times New Roman"/>
          <w:bCs/>
          <w:sz w:val="28"/>
          <w:szCs w:val="28"/>
        </w:rPr>
        <w:t xml:space="preserve"> администрации Омсукчан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625F6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Pr="005D7D66">
        <w:rPr>
          <w:rFonts w:ascii="Times New Roman" w:hAnsi="Times New Roman" w:cs="Times New Roman"/>
          <w:sz w:val="28"/>
          <w:szCs w:val="28"/>
        </w:rPr>
        <w:t>следующей</w:t>
      </w:r>
      <w:r w:rsidRPr="00F62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5F6">
        <w:rPr>
          <w:rFonts w:ascii="Times New Roman" w:hAnsi="Times New Roman" w:cs="Times New Roman"/>
          <w:bCs/>
          <w:sz w:val="28"/>
          <w:szCs w:val="28"/>
        </w:rPr>
        <w:t>редакции, согласно прил</w:t>
      </w:r>
      <w:r w:rsidRPr="00F625F6">
        <w:rPr>
          <w:rFonts w:ascii="Times New Roman" w:hAnsi="Times New Roman" w:cs="Times New Roman"/>
          <w:bCs/>
          <w:sz w:val="28"/>
          <w:szCs w:val="28"/>
        </w:rPr>
        <w:t>о</w:t>
      </w:r>
      <w:r w:rsidRPr="00F625F6">
        <w:rPr>
          <w:rFonts w:ascii="Times New Roman" w:hAnsi="Times New Roman" w:cs="Times New Roman"/>
          <w:bCs/>
          <w:sz w:val="28"/>
          <w:szCs w:val="28"/>
        </w:rPr>
        <w:t>жению к настоящему р</w:t>
      </w:r>
      <w:r w:rsidRPr="00F625F6">
        <w:rPr>
          <w:rFonts w:ascii="Times New Roman" w:hAnsi="Times New Roman" w:cs="Times New Roman"/>
          <w:bCs/>
          <w:sz w:val="28"/>
          <w:szCs w:val="28"/>
        </w:rPr>
        <w:t>е</w:t>
      </w:r>
      <w:r w:rsidRPr="00F625F6">
        <w:rPr>
          <w:rFonts w:ascii="Times New Roman" w:hAnsi="Times New Roman" w:cs="Times New Roman"/>
          <w:bCs/>
          <w:sz w:val="28"/>
          <w:szCs w:val="28"/>
        </w:rPr>
        <w:t>шению.</w:t>
      </w:r>
    </w:p>
    <w:p w:rsidR="00F625F6" w:rsidRDefault="00F625F6" w:rsidP="00F62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D66" w:rsidRPr="005D7D66" w:rsidRDefault="005D7D66" w:rsidP="00F62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D66">
        <w:rPr>
          <w:rFonts w:ascii="Times New Roman" w:hAnsi="Times New Roman" w:cs="Times New Roman"/>
          <w:sz w:val="28"/>
          <w:szCs w:val="28"/>
        </w:rPr>
        <w:t>2. Настоящее решение подлежит размещению на официальном сайте муниципального образования «Омсукчанский городской округ» в сети И</w:t>
      </w:r>
      <w:r w:rsidRPr="005D7D66">
        <w:rPr>
          <w:rFonts w:ascii="Times New Roman" w:hAnsi="Times New Roman" w:cs="Times New Roman"/>
          <w:sz w:val="28"/>
          <w:szCs w:val="28"/>
        </w:rPr>
        <w:t>н</w:t>
      </w:r>
      <w:r w:rsidRPr="005D7D66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Pr="005D7D66">
          <w:rPr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5D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D66">
        <w:rPr>
          <w:rFonts w:ascii="Times New Roman" w:hAnsi="Times New Roman" w:cs="Times New Roman"/>
          <w:sz w:val="28"/>
          <w:szCs w:val="28"/>
        </w:rPr>
        <w:t>и опубликов</w:t>
      </w:r>
      <w:r w:rsidRPr="005D7D66">
        <w:rPr>
          <w:rFonts w:ascii="Times New Roman" w:hAnsi="Times New Roman" w:cs="Times New Roman"/>
          <w:sz w:val="28"/>
          <w:szCs w:val="28"/>
        </w:rPr>
        <w:t>а</w:t>
      </w:r>
      <w:r w:rsidRPr="005D7D66">
        <w:rPr>
          <w:rFonts w:ascii="Times New Roman" w:hAnsi="Times New Roman" w:cs="Times New Roman"/>
          <w:sz w:val="28"/>
          <w:szCs w:val="28"/>
        </w:rPr>
        <w:t>нию в газете «Омсукчанские вести».</w:t>
      </w:r>
    </w:p>
    <w:p w:rsidR="00C83C58" w:rsidRDefault="00C83C58" w:rsidP="00F625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C58" w:rsidRDefault="00C83C58" w:rsidP="00F625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C3D" w:rsidRPr="00733C3D" w:rsidRDefault="005D7D66" w:rsidP="00F62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3C3D" w:rsidRPr="00733C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3C3D" w:rsidRPr="00733C3D">
        <w:rPr>
          <w:rFonts w:ascii="Times New Roman" w:hAnsi="Times New Roman" w:cs="Times New Roman"/>
          <w:sz w:val="28"/>
          <w:szCs w:val="28"/>
        </w:rPr>
        <w:t xml:space="preserve"> Омсукчанского</w:t>
      </w:r>
      <w:r w:rsidR="00733C3D" w:rsidRPr="00733C3D">
        <w:rPr>
          <w:rFonts w:ascii="Times New Roman" w:hAnsi="Times New Roman" w:cs="Times New Roman"/>
          <w:sz w:val="28"/>
        </w:rPr>
        <w:t xml:space="preserve"> </w:t>
      </w:r>
    </w:p>
    <w:p w:rsidR="00733C3D" w:rsidRPr="00733C3D" w:rsidRDefault="005D7D66" w:rsidP="00F625F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Макаров</w:t>
      </w:r>
    </w:p>
    <w:p w:rsidR="00733C3D" w:rsidRPr="00733C3D" w:rsidRDefault="00733C3D" w:rsidP="00F6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3C3D" w:rsidRPr="00733C3D" w:rsidRDefault="00733C3D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4B3A" w:rsidRDefault="00733C3D" w:rsidP="001C23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04B3A" w:rsidSect="003313FB">
          <w:pgSz w:w="11905" w:h="16838"/>
          <w:pgMar w:top="851" w:right="851" w:bottom="567" w:left="1701" w:header="720" w:footer="720" w:gutter="0"/>
          <w:cols w:space="720"/>
          <w:noEndnote/>
        </w:sectPr>
      </w:pPr>
      <w:r w:rsidRPr="00733C3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="005D7D66">
        <w:rPr>
          <w:rFonts w:ascii="Times New Roman" w:hAnsi="Times New Roman" w:cs="Times New Roman"/>
          <w:sz w:val="28"/>
          <w:szCs w:val="28"/>
        </w:rPr>
        <w:tab/>
      </w:r>
      <w:r w:rsidRPr="00733C3D">
        <w:rPr>
          <w:rFonts w:ascii="Times New Roman" w:hAnsi="Times New Roman" w:cs="Times New Roman"/>
          <w:sz w:val="28"/>
          <w:szCs w:val="28"/>
        </w:rPr>
        <w:t>О.Ю.</w:t>
      </w:r>
      <w:r w:rsidR="001C2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C3D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204B3A" w:rsidRPr="00204B3A" w:rsidRDefault="00204B3A" w:rsidP="00204B3A">
      <w:pPr>
        <w:spacing w:after="0"/>
        <w:ind w:left="12744" w:firstLine="708"/>
        <w:jc w:val="both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</w:rPr>
        <w:lastRenderedPageBreak/>
        <w:t>Приложение</w:t>
      </w:r>
    </w:p>
    <w:p w:rsidR="00204B3A" w:rsidRPr="00204B3A" w:rsidRDefault="00204B3A" w:rsidP="00204B3A">
      <w:pPr>
        <w:spacing w:after="0"/>
        <w:ind w:left="12744" w:firstLine="708"/>
        <w:jc w:val="both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</w:rPr>
        <w:t>к решению СПОГО</w:t>
      </w:r>
    </w:p>
    <w:p w:rsidR="00204B3A" w:rsidRPr="00204B3A" w:rsidRDefault="00204B3A" w:rsidP="00204B3A">
      <w:pPr>
        <w:spacing w:after="0"/>
        <w:ind w:left="12744" w:firstLine="708"/>
        <w:jc w:val="both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3</w:t>
      </w:r>
      <w:r w:rsidRPr="00204B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204B3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204B3A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30</w:t>
      </w:r>
    </w:p>
    <w:p w:rsidR="00204B3A" w:rsidRPr="00204B3A" w:rsidRDefault="00204B3A" w:rsidP="00204B3A">
      <w:pPr>
        <w:spacing w:after="0"/>
        <w:jc w:val="center"/>
        <w:rPr>
          <w:rFonts w:ascii="Times New Roman" w:hAnsi="Times New Roman" w:cs="Times New Roman"/>
          <w:b/>
        </w:rPr>
      </w:pPr>
    </w:p>
    <w:p w:rsidR="00204B3A" w:rsidRPr="00204B3A" w:rsidRDefault="00204B3A" w:rsidP="00204B3A">
      <w:pPr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4B3A">
        <w:rPr>
          <w:rFonts w:ascii="Times New Roman" w:hAnsi="Times New Roman" w:cs="Times New Roman"/>
          <w:b/>
          <w:sz w:val="28"/>
          <w:szCs w:val="28"/>
        </w:rPr>
        <w:t>СТРУКТУРА АДМИНИСТРАЦИИ ОМСУКЧАНСКОГО ГОРОДСКОГО ОКРУГА</w:t>
      </w:r>
    </w:p>
    <w:p w:rsidR="00204B3A" w:rsidRPr="00204B3A" w:rsidRDefault="00204B3A" w:rsidP="00204B3A">
      <w:pPr>
        <w:spacing w:after="0"/>
        <w:jc w:val="center"/>
        <w:rPr>
          <w:rFonts w:ascii="Times New Roman" w:hAnsi="Times New Roman" w:cs="Times New Roman"/>
          <w:b/>
        </w:rPr>
      </w:pPr>
      <w:r w:rsidRPr="00204B3A">
        <w:rPr>
          <w:rFonts w:ascii="Times New Roman" w:hAnsi="Times New Roman" w:cs="Times New Roman"/>
          <w:b/>
        </w:rPr>
        <w:t xml:space="preserve"> (исполнительно-распорядительного органа)</w:t>
      </w:r>
    </w:p>
    <w:p w:rsidR="00204B3A" w:rsidRPr="00204B3A" w:rsidRDefault="00204B3A" w:rsidP="00204B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04B3A" w:rsidRPr="00204B3A" w:rsidRDefault="00EA6B7B" w:rsidP="00204B3A">
      <w:pPr>
        <w:spacing w:after="0"/>
        <w:jc w:val="center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047" type="#_x0000_t32" style="position:absolute;left:0;text-align:left;margin-left:106.15pt;margin-top:10.55pt;width:18.75pt;height:0;rotation:18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" adj="-176544,-1,-176544"/>
        </w:pict>
      </w:r>
      <w:r w:rsidR="005F2F20" w:rsidRPr="00204B3A">
        <w:rPr>
          <w:rFonts w:ascii="Times New Roman" w:hAnsi="Times New Roman" w:cs="Times New Roman"/>
          <w:noProof/>
        </w:rPr>
        <w:pict>
          <v:shape id="Прямая со стрелкой 65" o:spid="_x0000_s1073" type="#_x0000_t32" style="position:absolute;left:0;text-align:left;margin-left:583.35pt;margin-top:170.2pt;width:319.3pt;height:0;rotation:9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" adj="-52180,-1,-52180"/>
        </w:pict>
      </w:r>
      <w:r w:rsidR="005F2F20" w:rsidRPr="00204B3A">
        <w:rPr>
          <w:rFonts w:ascii="Times New Roman" w:hAnsi="Times New Roman" w:cs="Times New Roman"/>
          <w:noProof/>
        </w:rPr>
        <w:pict>
          <v:shape id="Прямая со стрелкой 61" o:spid="_x0000_s1053" type="#_x0000_t32" style="position:absolute;left:0;text-align:left;margin-left:646.3pt;margin-top:10.55pt;width:96.7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" adj="-150697,-1,-150697"/>
        </w:pict>
      </w:r>
      <w:r w:rsidR="005F2F20" w:rsidRPr="00204B3A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9" o:spid="_x0000_s1026" type="#_x0000_t202" style="position:absolute;left:0;text-align:left;margin-left:0;margin-top:1.35pt;width:521.4pt;height:21.4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">
            <v:textbox>
              <w:txbxContent>
                <w:p w:rsidR="00204B3A" w:rsidRPr="00204B3A" w:rsidRDefault="00204B3A" w:rsidP="00204B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B3A">
                    <w:rPr>
                      <w:rFonts w:ascii="Times New Roman" w:hAnsi="Times New Roman" w:cs="Times New Roman"/>
                    </w:rPr>
                    <w:t>Глава городского округа</w:t>
                  </w:r>
                </w:p>
              </w:txbxContent>
            </v:textbox>
          </v:shape>
        </w:pict>
      </w:r>
      <w:r w:rsidR="005F2F20" w:rsidRPr="00204B3A"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8" o:spid="_x0000_s1046" type="#_x0000_t34" style="position:absolute;left:0;text-align:left;margin-left:89.25pt;margin-top:27.45pt;width:33.85pt;height:.0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2BSwIAAFUEAAAOAAAAZHJzL2Uyb0RvYy54bWysVEtu2zAQ3RfoHQjtbVmOnNiC5aCQ7G7S&#10;1kDSA9AkZRGVSIKkLRtFgbQXyBF6hW666Ac5g3yjDukP4n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" adj="10784,81669600,-85826"/>
        </w:pict>
      </w:r>
    </w:p>
    <w:p w:rsidR="00204B3A" w:rsidRPr="00204B3A" w:rsidRDefault="0042674C" w:rsidP="00204B3A">
      <w:pPr>
        <w:spacing w:after="0"/>
        <w:jc w:val="both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55" o:spid="_x0000_s1050" type="#_x0000_t32" style="position:absolute;left:0;text-align:left;margin-left:481.9pt;margin-top:9.1pt;width:0;height:19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"/>
        </w:pict>
      </w:r>
      <w:r w:rsidRPr="00204B3A">
        <w:rPr>
          <w:rFonts w:ascii="Times New Roman" w:hAnsi="Times New Roman" w:cs="Times New Roman"/>
          <w:noProof/>
        </w:rPr>
        <w:pict>
          <v:shape id="Прямая со стрелкой 57" o:spid="_x0000_s1060" type="#_x0000_t32" style="position:absolute;left:0;text-align:left;margin-left:325.4pt;margin-top:9.15pt;width:0;height:19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"/>
        </w:pict>
      </w:r>
    </w:p>
    <w:p w:rsidR="00204B3A" w:rsidRPr="00204B3A" w:rsidRDefault="00204B3A" w:rsidP="00204B3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оле 16" o:spid="_x0000_s1036" type="#_x0000_t202" style="position:absolute;margin-left:604.1pt;margin-top:4.65pt;width:120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">
            <v:textbox style="mso-next-textbox:#Поле 16" inset="1.5mm,,1.5mm">
              <w:txbxContent>
                <w:p w:rsidR="00204B3A" w:rsidRPr="005F2F20" w:rsidRDefault="00204B3A" w:rsidP="005F2F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2F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тет финансов</w:t>
                  </w:r>
                </w:p>
              </w:txbxContent>
            </v:textbox>
          </v:shape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37" o:spid="_x0000_s1027" type="#_x0000_t202" style="position:absolute;margin-left:75.45pt;margin-top:6.65pt;width:125.5pt;height:4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">
            <v:textbox style="mso-next-textbox:#Поле 37" inset="1.5mm,1.3mm,1.5mm,1.3mm">
              <w:txbxContent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</w:t>
                  </w:r>
                </w:p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</w:p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социальным вопросам</w:t>
                  </w:r>
                </w:p>
              </w:txbxContent>
            </v:textbox>
          </v:shape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11" o:spid="_x0000_s1040" type="#_x0000_t202" style="position:absolute;margin-left:422.3pt;margin-top:4.65pt;width:123.05pt;height:56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">
            <v:textbox style="mso-next-textbox:#Поле 11">
              <w:txbxContent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о правовой работе, кадровому и и</w:t>
                  </w: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ционному обесп</w:t>
                  </w: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ению  </w:t>
                  </w:r>
                </w:p>
                <w:p w:rsidR="00204B3A" w:rsidRPr="00E17088" w:rsidRDefault="00204B3A" w:rsidP="00204B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27" o:spid="_x0000_s1029" type="#_x0000_t202" style="position:absolute;margin-left:257.65pt;margin-top:4.8pt;width:129.5pt;height:56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">
            <v:textbox style="mso-next-textbox:#Поле 27">
              <w:txbxContent>
                <w:p w:rsidR="00204B3A" w:rsidRPr="00996E13" w:rsidRDefault="00204B3A" w:rsidP="00204B3A">
                  <w:pPr>
                    <w:spacing w:after="0"/>
                    <w:jc w:val="center"/>
                    <w:rPr>
                      <w:sz w:val="10"/>
                      <w:szCs w:val="20"/>
                    </w:rPr>
                  </w:pPr>
                </w:p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</w:t>
                  </w:r>
                </w:p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ы </w:t>
                  </w:r>
                </w:p>
                <w:p w:rsidR="00204B3A" w:rsidRPr="00204B3A" w:rsidRDefault="00204B3A" w:rsidP="00204B3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</w:p>
              </w:txbxContent>
            </v:textbox>
          </v:shape>
        </w:pict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8" o:spid="_x0000_s1069" type="#_x0000_t32" style="position:absolute;margin-left:724.1pt;margin-top:2.25pt;width:18.9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" adj="-859943,-1,-859943"/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рямая со стрелкой 23" o:spid="_x0000_s1067" type="#_x0000_t32" style="position:absolute;margin-left:245.65pt;margin-top:10.4pt;width:0;height:242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"/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рямая со стрелкой 33" o:spid="_x0000_s1064" type="#_x0000_t32" style="position:absolute;margin-left:245.65pt;margin-top:10.9pt;width:12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lqTAIAAFU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"/>
        </w:pict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1" o:spid="_x0000_s1051" type="#_x0000_t34" style="position:absolute;margin-left:483.35pt;margin-top:77.75pt;width:152pt;height:.05pt;rotation:27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" adj=",-171439200,-83508"/>
        </w:pict>
      </w:r>
      <w:r w:rsidRPr="00204B3A">
        <w:rPr>
          <w:rFonts w:ascii="Times New Roman" w:hAnsi="Times New Roman" w:cs="Times New Roman"/>
          <w:noProof/>
        </w:rPr>
        <w:pict>
          <v:shape id="Прямая со стрелкой 2" o:spid="_x0000_s1052" type="#_x0000_t32" style="position:absolute;margin-left:545.35pt;margin-top:2.3pt;width:13.9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"/>
        </w:pict>
      </w:r>
      <w:r w:rsidRPr="00204B3A">
        <w:rPr>
          <w:rFonts w:ascii="Times New Roman" w:hAnsi="Times New Roman" w:cs="Times New Roman"/>
          <w:noProof/>
        </w:rPr>
        <w:pict>
          <v:shape id="_x0000_s1074" type="#_x0000_t32" style="position:absolute;margin-left:58.7pt;margin-top:2.15pt;width:0;height:295.9pt;z-index:251708416" o:connectortype="straight"/>
        </w:pict>
      </w:r>
      <w:r w:rsidRPr="00204B3A">
        <w:rPr>
          <w:rFonts w:ascii="Times New Roman" w:hAnsi="Times New Roman" w:cs="Times New Roman"/>
          <w:noProof/>
        </w:rPr>
        <w:pict>
          <v:shape id="Прямая со стрелкой 43" o:spid="_x0000_s1045" type="#_x0000_t34" style="position:absolute;margin-left:59.1pt;margin-top:1.8pt;width:16.3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" adj="10767,-102038400,-44059"/>
        </w:pict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оле 5" o:spid="_x0000_s1044" type="#_x0000_t202" style="position:absolute;margin-left:604.1pt;margin-top:1.5pt;width:120pt;height:54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">
            <v:textbox style="mso-next-textbox:#Поле 5">
              <w:txbxContent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итет  </w:t>
                  </w:r>
                </w:p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управлению </w:t>
                  </w:r>
                </w:p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ым </w:t>
                  </w:r>
                </w:p>
                <w:p w:rsidR="00204B3A" w:rsidRPr="00204B3A" w:rsidRDefault="00204B3A" w:rsidP="00204B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уществом </w:t>
                  </w:r>
                </w:p>
                <w:p w:rsidR="00204B3A" w:rsidRPr="003642C1" w:rsidRDefault="00204B3A" w:rsidP="00204B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04B3A" w:rsidRPr="00204B3A" w:rsidRDefault="00204B3A" w:rsidP="00204B3A">
      <w:pPr>
        <w:tabs>
          <w:tab w:val="left" w:pos="10944"/>
        </w:tabs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оле 38" o:spid="_x0000_s1030" type="#_x0000_t202" style="position:absolute;margin-left:85.35pt;margin-top:7.55pt;width:102.45pt;height:34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">
            <v:textbox style="mso-next-textbox:#Поле 38"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</w:t>
                  </w:r>
                </w:p>
                <w:p w:rsidR="00204B3A" w:rsidRPr="0042674C" w:rsidRDefault="00204B3A" w:rsidP="004267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я</w:t>
                  </w:r>
                </w:p>
              </w:txbxContent>
            </v:textbox>
          </v:shape>
        </w:pict>
      </w:r>
      <w:r w:rsidRPr="00204B3A">
        <w:rPr>
          <w:rFonts w:ascii="Times New Roman" w:hAnsi="Times New Roman" w:cs="Times New Roman"/>
        </w:rPr>
        <w:tab/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9" o:spid="_x0000_s1057" type="#_x0000_t32" style="position:absolute;margin-left:724.1pt;margin-top:2.75pt;width:18.9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" adj="-859943,-1,-859943"/>
        </w:pict>
      </w:r>
      <w:r w:rsidRPr="00204B3A">
        <w:rPr>
          <w:rFonts w:ascii="Times New Roman" w:hAnsi="Times New Roman" w:cs="Times New Roman"/>
          <w:noProof/>
        </w:rPr>
        <w:pict>
          <v:shape id="_x0000_s1076" type="#_x0000_t32" style="position:absolute;margin-left:58.95pt;margin-top:12.1pt;width:26.4pt;height:0;z-index:251710464" o:connectortype="straight"/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20" o:spid="_x0000_s1037" type="#_x0000_t202" style="position:absolute;margin-left:267.95pt;margin-top:10.95pt;width:108.9pt;height: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">
            <v:textbox style="mso-next-textbox:#Поле 20"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ЖКХ и градостроительства</w:t>
                  </w:r>
                </w:p>
              </w:txbxContent>
            </v:textbox>
          </v:shape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12" o:spid="_x0000_s1041" type="#_x0000_t202" style="position:absolute;margin-left:433pt;margin-top:11.9pt;width:96.55pt;height:21.4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">
            <v:textbox>
              <w:txbxContent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ЗАГС</w:t>
                  </w:r>
                </w:p>
              </w:txbxContent>
            </v:textbox>
          </v:shape>
        </w:pict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26" o:spid="_x0000_s1068" type="#_x0000_t32" style="position:absolute;margin-left:529.55pt;margin-top:7.25pt;width:29.8pt;height:0;rotation:18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" adj="-425984,-1,-425984"/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рямая со стрелкой 24" o:spid="_x0000_s1066" type="#_x0000_t32" style="position:absolute;margin-left:245.3pt;margin-top:13.05pt;width:22.65pt;height:0;rotation:18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" adj="-282564,-1,-282564"/>
        </w:pict>
      </w:r>
    </w:p>
    <w:p w:rsidR="00204B3A" w:rsidRPr="00204B3A" w:rsidRDefault="00204B3A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оле 39" o:spid="_x0000_s1031" type="#_x0000_t202" style="position:absolute;margin-left:85.4pt;margin-top:10.05pt;width:102.4pt;height:52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">
            <v:textbox style="mso-next-textbox:#Поле 39"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кул</w:t>
                  </w: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ы, социальной и молодежной пол</w:t>
                  </w: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ки</w:t>
                  </w:r>
                </w:p>
              </w:txbxContent>
            </v:textbox>
          </v:shape>
        </w:pict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10" o:spid="_x0000_s1058" type="#_x0000_t32" style="position:absolute;margin-left:724.1pt;margin-top:13pt;width:18.9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" adj="-859943,-1,-859943"/>
        </w:pict>
      </w:r>
      <w:r w:rsidRPr="00204B3A">
        <w:rPr>
          <w:rFonts w:ascii="Times New Roman" w:hAnsi="Times New Roman" w:cs="Times New Roman"/>
          <w:noProof/>
        </w:rPr>
        <w:pict>
          <v:shape id="Поле 17" o:spid="_x0000_s1035" type="#_x0000_t202" style="position:absolute;margin-left:604.1pt;margin-top:1.85pt;width:120pt;height:24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">
            <v:textbox style="mso-next-textbox:#Поле 17">
              <w:txbxContent>
                <w:p w:rsidR="00204B3A" w:rsidRPr="005F2F20" w:rsidRDefault="00204B3A" w:rsidP="005F2F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2F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экономики</w:t>
                  </w:r>
                </w:p>
              </w:txbxContent>
            </v:textbox>
          </v:shape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13" o:spid="_x0000_s1042" type="#_x0000_t202" style="position:absolute;margin-left:433pt;margin-top:13pt;width:96.55pt;height:22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">
            <v:textbox>
              <w:txbxContent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хивный отдел</w:t>
                  </w:r>
                </w:p>
              </w:txbxContent>
            </v:textbox>
          </v:shape>
        </w:pict>
      </w:r>
    </w:p>
    <w:p w:rsidR="00204B3A" w:rsidRPr="00204B3A" w:rsidRDefault="005F2F20" w:rsidP="00204B3A">
      <w:pPr>
        <w:tabs>
          <w:tab w:val="left" w:pos="10831"/>
        </w:tabs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3" o:spid="_x0000_s1059" type="#_x0000_t34" style="position:absolute;margin-left:529.55pt;margin-top:8.35pt;width:29.75pt;height:.05pt;rotation:180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" adj="10782,149882400,-426664"/>
        </w:pict>
      </w:r>
      <w:r w:rsidRPr="00204B3A">
        <w:rPr>
          <w:rFonts w:ascii="Times New Roman" w:hAnsi="Times New Roman" w:cs="Times New Roman"/>
          <w:noProof/>
        </w:rPr>
        <w:pict>
          <v:shape id="_x0000_s1077" type="#_x0000_t32" style="position:absolute;margin-left:59.1pt;margin-top:8.35pt;width:26.4pt;height:0;z-index:251711488" o:connectortype="straight"/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29" o:spid="_x0000_s1038" type="#_x0000_t202" style="position:absolute;margin-left:270.7pt;margin-top:8.35pt;width:106.15pt;height:32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">
            <v:textbox style="mso-next-textbox:#Поле 29"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по делам </w:t>
                  </w:r>
                </w:p>
                <w:p w:rsidR="00204B3A" w:rsidRPr="0042674C" w:rsidRDefault="00204B3A" w:rsidP="004267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и ЧС</w:t>
                  </w:r>
                </w:p>
              </w:txbxContent>
            </v:textbox>
          </v:shape>
        </w:pict>
      </w:r>
      <w:r w:rsidR="00204B3A" w:rsidRPr="00204B3A">
        <w:rPr>
          <w:rFonts w:ascii="Times New Roman" w:hAnsi="Times New Roman" w:cs="Times New Roman"/>
        </w:rPr>
        <w:tab/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оле 7" o:spid="_x0000_s1054" type="#_x0000_t202" style="position:absolute;margin-left:604.1pt;margin-top:12.2pt;width:120pt;height:45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">
            <v:textbox style="mso-next-textbox:#Поле 7">
              <w:txbxContent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</w:t>
                  </w:r>
                </w:p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учету финансов и отчетности</w:t>
                  </w:r>
                </w:p>
                <w:p w:rsidR="00204B3A" w:rsidRDefault="00204B3A" w:rsidP="00204B3A"/>
              </w:txbxContent>
            </v:textbox>
          </v:shape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рямая со стрелкой 32" o:spid="_x0000_s1062" type="#_x0000_t32" style="position:absolute;margin-left:245.3pt;margin-top:8.35pt;width:25.35pt;height:0;rotation:18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" adj="-254769,-1,-254769"/>
        </w:pict>
      </w:r>
    </w:p>
    <w:p w:rsidR="00204B3A" w:rsidRPr="00204B3A" w:rsidRDefault="0042674C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rect id="_x0000_s1081" style="position:absolute;margin-left:433pt;margin-top:12.15pt;width:96.55pt;height:37.1pt;z-index:251715584">
            <v:textbox style="mso-next-textbox:#_x0000_s1081">
              <w:txbxContent>
                <w:p w:rsidR="00204B3A" w:rsidRPr="00E848EC" w:rsidRDefault="00204B3A" w:rsidP="0042674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</w:t>
                  </w: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я комиссия</w:t>
                  </w:r>
                </w:p>
              </w:txbxContent>
            </v:textbox>
          </v:rect>
        </w:pict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19" o:spid="_x0000_s1063" type="#_x0000_t34" style="position:absolute;margin-left:724.5pt;margin-top:6.4pt;width:18.5pt;height:.05pt;rotation:180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" adj=",166730400,-900603"/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40" o:spid="_x0000_s1034" type="#_x0000_t202" style="position:absolute;margin-left:85.35pt;margin-top:2.55pt;width:102.45pt;height:33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">
            <v:textbox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ение </w:t>
                  </w:r>
                </w:p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а и туризма</w:t>
                  </w:r>
                </w:p>
              </w:txbxContent>
            </v:textbox>
          </v:shape>
        </w:pict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_x0000_s1082" type="#_x0000_t32" style="position:absolute;margin-left:529.55pt;margin-top:3.65pt;width:29.8pt;height:.05pt;flip:x;z-index:251716608" o:connectortype="straight"/>
        </w:pict>
      </w:r>
      <w:r w:rsidRPr="00204B3A">
        <w:rPr>
          <w:rFonts w:ascii="Times New Roman" w:hAnsi="Times New Roman" w:cs="Times New Roman"/>
          <w:noProof/>
        </w:rPr>
        <w:pict>
          <v:shape id="_x0000_s1078" type="#_x0000_t32" style="position:absolute;margin-left:59.1pt;margin-top:3.65pt;width:26.4pt;height:0;z-index:251712512" o:connectortype="straight"/>
        </w:pict>
      </w:r>
      <w:r w:rsidR="0042674C" w:rsidRPr="00204B3A">
        <w:rPr>
          <w:rFonts w:ascii="Times New Roman" w:hAnsi="Times New Roman" w:cs="Times New Roman"/>
          <w:noProof/>
        </w:rPr>
        <w:pict>
          <v:rect id="Прямоугольник 6" o:spid="_x0000_s1071" style="position:absolute;margin-left:270.7pt;margin-top:3.65pt;width:106.65pt;height:43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">
            <v:textbox style="mso-next-textbox:#Прямоугольник 6"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рриториальный </w:t>
                  </w:r>
                </w:p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</w:t>
                  </w:r>
                </w:p>
                <w:p w:rsidR="00204B3A" w:rsidRPr="0042674C" w:rsidRDefault="00204B3A" w:rsidP="004267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ка Дукат</w:t>
                  </w:r>
                </w:p>
              </w:txbxContent>
            </v:textbox>
          </v:rect>
        </w:pict>
      </w:r>
    </w:p>
    <w:p w:rsidR="00204B3A" w:rsidRPr="00204B3A" w:rsidRDefault="0042674C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35" o:spid="_x0000_s1065" type="#_x0000_t32" style="position:absolute;margin-left:245.65pt;margin-top:12.7pt;width: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"/>
        </w:pict>
      </w:r>
    </w:p>
    <w:p w:rsidR="00204B3A" w:rsidRPr="00204B3A" w:rsidRDefault="005F2F20" w:rsidP="00204B3A">
      <w:pPr>
        <w:tabs>
          <w:tab w:val="left" w:pos="9379"/>
        </w:tabs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оле 50" o:spid="_x0000_s1055" type="#_x0000_t202" style="position:absolute;margin-left:604.1pt;margin-top:3.35pt;width:120pt;height:46.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">
            <v:textbox>
              <w:txbxContent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внутреннего </w:t>
                  </w:r>
                </w:p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ого </w:t>
                  </w:r>
                </w:p>
                <w:p w:rsidR="00204B3A" w:rsidRPr="00204B3A" w:rsidRDefault="00204B3A" w:rsidP="0020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ового ко</w:t>
                  </w: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204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ля</w:t>
                  </w:r>
                </w:p>
              </w:txbxContent>
            </v:textbox>
          </v:shape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41" o:spid="_x0000_s1032" type="#_x0000_t202" style="position:absolute;margin-left:85.35pt;margin-top:3.35pt;width:102.45pt;height:30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">
            <v:textbox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по опеке </w:t>
                  </w:r>
                </w:p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попечительству </w:t>
                  </w:r>
                </w:p>
              </w:txbxContent>
            </v:textbox>
          </v:shape>
        </w:pict>
      </w:r>
      <w:r w:rsidR="00204B3A" w:rsidRPr="00204B3A">
        <w:rPr>
          <w:rFonts w:ascii="Times New Roman" w:hAnsi="Times New Roman" w:cs="Times New Roman"/>
        </w:rPr>
        <w:tab/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25" o:spid="_x0000_s1070" type="#_x0000_t32" style="position:absolute;margin-left:724.1pt;margin-top:12.6pt;width:18.9pt;height:0;rotation:18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" adj="-881543,-1,-881543"/>
        </w:pict>
      </w:r>
      <w:r w:rsidRPr="00204B3A">
        <w:rPr>
          <w:rFonts w:ascii="Times New Roman" w:hAnsi="Times New Roman" w:cs="Times New Roman"/>
          <w:noProof/>
        </w:rPr>
        <w:pict>
          <v:shape id="_x0000_s1079" type="#_x0000_t32" style="position:absolute;margin-left:58.95pt;margin-top:6.65pt;width:26.4pt;height:0;z-index:251713536" o:connectortype="straight"/>
        </w:pict>
      </w:r>
    </w:p>
    <w:p w:rsidR="00204B3A" w:rsidRPr="00204B3A" w:rsidRDefault="0042674C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rect id="Прямоугольник 31" o:spid="_x0000_s1072" style="position:absolute;margin-left:271.2pt;margin-top:10.4pt;width:106.15pt;height:43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">
            <v:textbox style="mso-next-textbox:#Прямоугольник 31"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ная дежурная диспетчерская </w:t>
                  </w:r>
                </w:p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жба</w:t>
                  </w:r>
                </w:p>
              </w:txbxContent>
            </v:textbox>
          </v:rect>
        </w:pict>
      </w:r>
    </w:p>
    <w:p w:rsidR="00204B3A" w:rsidRPr="00204B3A" w:rsidRDefault="0042674C" w:rsidP="00204B3A">
      <w:pPr>
        <w:spacing w:after="0"/>
        <w:rPr>
          <w:rFonts w:ascii="Times New Roman" w:hAnsi="Times New Roman" w:cs="Times New Roman"/>
        </w:rPr>
      </w:pPr>
      <w:r w:rsidRPr="00204B3A">
        <w:rPr>
          <w:rFonts w:ascii="Times New Roman" w:hAnsi="Times New Roman" w:cs="Times New Roman"/>
          <w:noProof/>
        </w:rPr>
        <w:pict>
          <v:shape id="Поле 30" o:spid="_x0000_s1039" type="#_x0000_t202" style="position:absolute;margin-left:85.35pt;margin-top:2.9pt;width:102.2pt;height:4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">
            <v:textbox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</w:t>
                  </w:r>
                </w:p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онного обеспечения</w:t>
                  </w:r>
                </w:p>
                <w:p w:rsidR="00204B3A" w:rsidRPr="00AC7321" w:rsidRDefault="00204B3A" w:rsidP="00204B3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04B3A" w:rsidRPr="00204B3A" w:rsidRDefault="005F2F20" w:rsidP="00204B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4" type="#_x0000_t202" style="position:absolute;margin-left:604.1pt;margin-top:7.7pt;width:120pt;height:46.9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">
            <v:textbox>
              <w:txbxContent>
                <w:p w:rsidR="005F2F20" w:rsidRDefault="005F2F20" w:rsidP="005F2F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ный специалист </w:t>
                  </w:r>
                </w:p>
                <w:p w:rsidR="005F2F20" w:rsidRPr="00204B3A" w:rsidRDefault="005F2F20" w:rsidP="005F2F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мобилизационной </w:t>
                  </w:r>
                  <w:r w:rsidR="001C23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е</w:t>
                  </w:r>
                </w:p>
              </w:txbxContent>
            </v:textbox>
          </v:shape>
        </w:pict>
      </w:r>
      <w:r w:rsidRPr="00204B3A">
        <w:rPr>
          <w:rFonts w:ascii="Times New Roman" w:hAnsi="Times New Roman" w:cs="Times New Roman"/>
          <w:noProof/>
        </w:rPr>
        <w:pict>
          <v:shape id="_x0000_s1080" type="#_x0000_t32" style="position:absolute;margin-left:58.7pt;margin-top:7.7pt;width:26.65pt;height:0;z-index:251714560" o:connectortype="straight"/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рямая со стрелкой 53" o:spid="_x0000_s1048" type="#_x0000_t32" style="position:absolute;margin-left:246.75pt;margin-top:7.2pt;width:24.45pt;height:.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"/>
        </w:pict>
      </w:r>
    </w:p>
    <w:p w:rsidR="00A16080" w:rsidRPr="00204B3A" w:rsidRDefault="005F2F20" w:rsidP="00204B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B3A">
        <w:rPr>
          <w:rFonts w:ascii="Times New Roman" w:hAnsi="Times New Roman" w:cs="Times New Roman"/>
          <w:noProof/>
        </w:rPr>
        <w:pict>
          <v:shape id="Прямая со стрелкой 18" o:spid="_x0000_s1061" type="#_x0000_t32" style="position:absolute;left:0;text-align:left;margin-left:724.1pt;margin-top:19.6pt;width:18.9pt;height:0;rotation:18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" adj="-881543,-1,-881543"/>
        </w:pict>
      </w:r>
      <w:r w:rsidRPr="00204B3A">
        <w:rPr>
          <w:rFonts w:ascii="Times New Roman" w:hAnsi="Times New Roman" w:cs="Times New Roman"/>
          <w:noProof/>
        </w:rPr>
        <w:pict>
          <v:shape id="_x0000_s1075" type="#_x0000_t32" style="position:absolute;left:0;text-align:left;margin-left:59.35pt;margin-top:52.35pt;width:25.2pt;height:0;z-index:251709440" o:connectortype="straight"/>
        </w:pict>
      </w:r>
      <w:r w:rsidR="0042674C" w:rsidRPr="00204B3A">
        <w:rPr>
          <w:rFonts w:ascii="Times New Roman" w:hAnsi="Times New Roman" w:cs="Times New Roman"/>
          <w:noProof/>
        </w:rPr>
        <w:pict>
          <v:shape id="Поле 42" o:spid="_x0000_s1033" type="#_x0000_t202" style="position:absolute;left:0;text-align:left;margin-left:85.35pt;margin-top:28.3pt;width:102.2pt;height:53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">
            <v:textbox>
              <w:txbxContent>
                <w:p w:rsidR="00204B3A" w:rsidRPr="0042674C" w:rsidRDefault="00204B3A" w:rsidP="004267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делам несовершенноле</w:t>
                  </w: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4267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х и защите их прав</w:t>
                  </w:r>
                </w:p>
              </w:txbxContent>
            </v:textbox>
          </v:shape>
        </w:pict>
      </w:r>
    </w:p>
    <w:sectPr w:rsidR="00A16080" w:rsidRPr="00204B3A" w:rsidSect="00204B3A">
      <w:pgSz w:w="16838" w:h="11905" w:orient="landscape"/>
      <w:pgMar w:top="1701" w:right="851" w:bottom="851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6CA"/>
    <w:multiLevelType w:val="multilevel"/>
    <w:tmpl w:val="65725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5579B"/>
    <w:rsid w:val="00161AF2"/>
    <w:rsid w:val="00184E73"/>
    <w:rsid w:val="001915EF"/>
    <w:rsid w:val="001C231B"/>
    <w:rsid w:val="001F3A1B"/>
    <w:rsid w:val="001F4059"/>
    <w:rsid w:val="00202674"/>
    <w:rsid w:val="002032A2"/>
    <w:rsid w:val="00204B3A"/>
    <w:rsid w:val="00215463"/>
    <w:rsid w:val="00237B77"/>
    <w:rsid w:val="002A2004"/>
    <w:rsid w:val="002C3F10"/>
    <w:rsid w:val="00302FA0"/>
    <w:rsid w:val="00320886"/>
    <w:rsid w:val="003313FB"/>
    <w:rsid w:val="003352BA"/>
    <w:rsid w:val="0035492F"/>
    <w:rsid w:val="00363023"/>
    <w:rsid w:val="00376446"/>
    <w:rsid w:val="003B0324"/>
    <w:rsid w:val="003C73B0"/>
    <w:rsid w:val="003C7771"/>
    <w:rsid w:val="003F5DB7"/>
    <w:rsid w:val="00401B15"/>
    <w:rsid w:val="004104AF"/>
    <w:rsid w:val="00417B3E"/>
    <w:rsid w:val="0042674C"/>
    <w:rsid w:val="004515E2"/>
    <w:rsid w:val="00457F25"/>
    <w:rsid w:val="004724A9"/>
    <w:rsid w:val="004778EA"/>
    <w:rsid w:val="00482A7F"/>
    <w:rsid w:val="00483F07"/>
    <w:rsid w:val="00490483"/>
    <w:rsid w:val="00496D0B"/>
    <w:rsid w:val="004B3594"/>
    <w:rsid w:val="004C75B3"/>
    <w:rsid w:val="00536F5D"/>
    <w:rsid w:val="00562B4C"/>
    <w:rsid w:val="005676D1"/>
    <w:rsid w:val="0057073A"/>
    <w:rsid w:val="0057242D"/>
    <w:rsid w:val="005727C9"/>
    <w:rsid w:val="00582F61"/>
    <w:rsid w:val="00587084"/>
    <w:rsid w:val="0059627A"/>
    <w:rsid w:val="005B5107"/>
    <w:rsid w:val="005D7D66"/>
    <w:rsid w:val="005F2F20"/>
    <w:rsid w:val="005F45D3"/>
    <w:rsid w:val="00607774"/>
    <w:rsid w:val="0063160E"/>
    <w:rsid w:val="006474FF"/>
    <w:rsid w:val="00665C83"/>
    <w:rsid w:val="00692F25"/>
    <w:rsid w:val="006956B3"/>
    <w:rsid w:val="006B3892"/>
    <w:rsid w:val="006C25B4"/>
    <w:rsid w:val="006D7847"/>
    <w:rsid w:val="006E07B4"/>
    <w:rsid w:val="006E2919"/>
    <w:rsid w:val="00733C3D"/>
    <w:rsid w:val="00733E88"/>
    <w:rsid w:val="00736F52"/>
    <w:rsid w:val="007743AC"/>
    <w:rsid w:val="00782C68"/>
    <w:rsid w:val="00784152"/>
    <w:rsid w:val="00797DB4"/>
    <w:rsid w:val="007A3090"/>
    <w:rsid w:val="007D12EF"/>
    <w:rsid w:val="00817F4C"/>
    <w:rsid w:val="00824614"/>
    <w:rsid w:val="008452A0"/>
    <w:rsid w:val="00861D79"/>
    <w:rsid w:val="008645D6"/>
    <w:rsid w:val="00895707"/>
    <w:rsid w:val="008C357F"/>
    <w:rsid w:val="008E7043"/>
    <w:rsid w:val="009143AF"/>
    <w:rsid w:val="00957C97"/>
    <w:rsid w:val="00981B72"/>
    <w:rsid w:val="00991D27"/>
    <w:rsid w:val="009B062D"/>
    <w:rsid w:val="009B194E"/>
    <w:rsid w:val="00A16080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50FCE"/>
    <w:rsid w:val="00B55FA6"/>
    <w:rsid w:val="00B632E4"/>
    <w:rsid w:val="00B772A3"/>
    <w:rsid w:val="00B9479C"/>
    <w:rsid w:val="00BA74BE"/>
    <w:rsid w:val="00BD0758"/>
    <w:rsid w:val="00C13466"/>
    <w:rsid w:val="00C44558"/>
    <w:rsid w:val="00C618FE"/>
    <w:rsid w:val="00C66F2F"/>
    <w:rsid w:val="00C83436"/>
    <w:rsid w:val="00C83C58"/>
    <w:rsid w:val="00C846EF"/>
    <w:rsid w:val="00CB6D6A"/>
    <w:rsid w:val="00D005A1"/>
    <w:rsid w:val="00D315D9"/>
    <w:rsid w:val="00D46E36"/>
    <w:rsid w:val="00D511E4"/>
    <w:rsid w:val="00D66F90"/>
    <w:rsid w:val="00D8145B"/>
    <w:rsid w:val="00D90D8A"/>
    <w:rsid w:val="00DA1B0A"/>
    <w:rsid w:val="00DB57AD"/>
    <w:rsid w:val="00DF3910"/>
    <w:rsid w:val="00E0486A"/>
    <w:rsid w:val="00E0527D"/>
    <w:rsid w:val="00E10BD3"/>
    <w:rsid w:val="00E14A04"/>
    <w:rsid w:val="00E15A90"/>
    <w:rsid w:val="00E21218"/>
    <w:rsid w:val="00E3164E"/>
    <w:rsid w:val="00E37481"/>
    <w:rsid w:val="00E45E9B"/>
    <w:rsid w:val="00E6506B"/>
    <w:rsid w:val="00E73B2F"/>
    <w:rsid w:val="00E836EF"/>
    <w:rsid w:val="00E873D0"/>
    <w:rsid w:val="00EA6B7B"/>
    <w:rsid w:val="00ED3E4D"/>
    <w:rsid w:val="00EF2AB1"/>
    <w:rsid w:val="00F10F34"/>
    <w:rsid w:val="00F175D2"/>
    <w:rsid w:val="00F40E43"/>
    <w:rsid w:val="00F54805"/>
    <w:rsid w:val="00F625F6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78"/>
        <o:r id="V:Rule2" type="connector" idref="#_x0000_s1077"/>
        <o:r id="V:Rule3" type="connector" idref="#Прямая со стрелкой 3"/>
        <o:r id="V:Rule4" type="connector" idref="#Прямая со стрелкой 35"/>
        <o:r id="V:Rule5" type="connector" idref="#_x0000_s1080"/>
        <o:r id="V:Rule6" type="connector" idref="#Прямая со стрелкой 43"/>
        <o:r id="V:Rule7" type="connector" idref="#Прямая со стрелкой 60"/>
        <o:r id="V:Rule8" type="connector" idref="#Прямая со стрелкой 32"/>
        <o:r id="V:Rule9" type="connector" idref="#Прямая со стрелкой 9"/>
        <o:r id="V:Rule10" type="connector" idref="#_x0000_s1076"/>
        <o:r id="V:Rule11" type="connector" idref="#Прямая со стрелкой 1"/>
        <o:r id="V:Rule12" type="connector" idref="#Прямая со стрелкой 53"/>
        <o:r id="V:Rule13" type="connector" idref="#Прямая со стрелкой 2"/>
        <o:r id="V:Rule14" type="connector" idref="#Прямая со стрелкой 33"/>
        <o:r id="V:Rule15" type="connector" idref="#Прямая со стрелкой 58"/>
        <o:r id="V:Rule16" type="connector" idref="#Прямая со стрелкой 65"/>
        <o:r id="V:Rule17" type="connector" idref="#Прямая со стрелкой 23"/>
        <o:r id="V:Rule18" type="connector" idref="#_x0000_s1074"/>
        <o:r id="V:Rule19" type="connector" idref="#Прямая со стрелкой 25"/>
        <o:r id="V:Rule20" type="connector" idref="#_x0000_s1079"/>
        <o:r id="V:Rule21" type="connector" idref="#Прямая со стрелкой 18"/>
        <o:r id="V:Rule22" type="connector" idref="#Прямая со стрелкой 24"/>
        <o:r id="V:Rule23" type="connector" idref="#Прямая со стрелкой 19"/>
        <o:r id="V:Rule24" type="connector" idref="#_x0000_s1075"/>
        <o:r id="V:Rule25" type="connector" idref="#_x0000_s1082"/>
        <o:r id="V:Rule26" type="connector" idref="#Прямая со стрелкой 26"/>
        <o:r id="V:Rule27" type="connector" idref="#Прямая со стрелкой 55"/>
        <o:r id="V:Rule28" type="connector" idref="#Прямая со стрелкой 8"/>
        <o:r id="V:Rule29" type="connector" idref="#Прямая со стрелкой 61"/>
        <o:r id="V:Rule30" type="connector" idref="#Прямая со стрелкой 57"/>
        <o:r id="V:Rule31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BFE9-CC93-4C06-9324-E317BE5F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27</cp:revision>
  <cp:lastPrinted>2021-09-15T03:22:00Z</cp:lastPrinted>
  <dcterms:created xsi:type="dcterms:W3CDTF">2019-02-04T01:44:00Z</dcterms:created>
  <dcterms:modified xsi:type="dcterms:W3CDTF">2021-09-15T03:22:00Z</dcterms:modified>
</cp:coreProperties>
</file>